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C5D1C31" w14:textId="75CA957C" w:rsidR="00722D84" w:rsidRPr="003F57B3" w:rsidRDefault="00ED3FCA" w:rsidP="00ED3FCA">
      <w:pPr>
        <w:jc w:val="center"/>
        <w:rPr>
          <w:b/>
          <w:bCs/>
          <w:sz w:val="28"/>
          <w:szCs w:val="28"/>
        </w:rPr>
      </w:pPr>
      <w:r w:rsidRPr="003F57B3">
        <w:rPr>
          <w:b/>
          <w:bCs/>
          <w:sz w:val="28"/>
          <w:szCs w:val="28"/>
        </w:rPr>
        <w:t>Datasets</w:t>
      </w:r>
    </w:p>
    <w:p w14:paraId="4885B64C" w14:textId="2D020E38" w:rsidR="00ED3FCA" w:rsidRDefault="00ED3FCA" w:rsidP="00ED3F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FCA">
        <w:rPr>
          <w:sz w:val="24"/>
          <w:szCs w:val="24"/>
        </w:rPr>
        <w:t>Website Fingerprinting</w:t>
      </w:r>
    </w:p>
    <w:p w14:paraId="07A8043B" w14:textId="77777777" w:rsidR="00ED3FCA" w:rsidRDefault="00ED3FCA" w:rsidP="00ED3F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WF</w:t>
      </w:r>
    </w:p>
    <w:p w14:paraId="5B7B24A1" w14:textId="458BC59F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D3FCA">
        <w:rPr>
          <w:sz w:val="24"/>
          <w:szCs w:val="24"/>
        </w:rPr>
        <w:t>Comprised of processed traffic traces for visiting 200 websites over Tor with 2500 traces per class.</w:t>
      </w:r>
    </w:p>
    <w:p w14:paraId="1E294892" w14:textId="78A62D83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trace represented as a sequence of +1’s (uploads) and -1’s (downloads). </w:t>
      </w:r>
    </w:p>
    <w:p w14:paraId="1A2CFA58" w14:textId="2B60DC7A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length of a trace is </w:t>
      </w:r>
      <w:r w:rsidR="00DF4369">
        <w:rPr>
          <w:sz w:val="24"/>
          <w:szCs w:val="24"/>
        </w:rPr>
        <w:t>5</w:t>
      </w:r>
      <w:r>
        <w:rPr>
          <w:sz w:val="24"/>
          <w:szCs w:val="24"/>
        </w:rPr>
        <w:t xml:space="preserve">000. If original trace is shorter than </w:t>
      </w:r>
      <w:r w:rsidR="00DF4369">
        <w:rPr>
          <w:sz w:val="24"/>
          <w:szCs w:val="24"/>
        </w:rPr>
        <w:t>5</w:t>
      </w:r>
      <w:r>
        <w:rPr>
          <w:sz w:val="24"/>
          <w:szCs w:val="24"/>
        </w:rPr>
        <w:t>000, padded with 0’s.</w:t>
      </w:r>
    </w:p>
    <w:p w14:paraId="5BA43E81" w14:textId="1D326D5B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deep CNN trained </w:t>
      </w:r>
      <w:r w:rsidR="008D4060">
        <w:rPr>
          <w:sz w:val="24"/>
          <w:szCs w:val="24"/>
        </w:rPr>
        <w:t>on this data</w:t>
      </w:r>
      <w:r w:rsidR="00E40312">
        <w:rPr>
          <w:sz w:val="24"/>
          <w:szCs w:val="24"/>
        </w:rPr>
        <w:t>set</w:t>
      </w:r>
      <w:r w:rsidR="008D4060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recorded </w:t>
      </w:r>
      <w:r w:rsidR="00B56E99">
        <w:rPr>
          <w:sz w:val="24"/>
          <w:szCs w:val="24"/>
        </w:rPr>
        <w:t>96.26</w:t>
      </w:r>
      <w:r>
        <w:rPr>
          <w:sz w:val="24"/>
          <w:szCs w:val="24"/>
        </w:rPr>
        <w:t>% accuracy.</w:t>
      </w:r>
    </w:p>
    <w:p w14:paraId="7227BF98" w14:textId="22325FDC" w:rsidR="004E2272" w:rsidRPr="004E2272" w:rsidRDefault="004E2272" w:rsidP="004E2272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941622">
        <w:rPr>
          <w:sz w:val="24"/>
          <w:szCs w:val="24"/>
        </w:rPr>
        <w:t>https://www.ndss-symposium.org/wp-content/uploads/2018/02/ndss2018_03A-1_Rimmer_paper.pdf</w:t>
      </w:r>
    </w:p>
    <w:p w14:paraId="0B81A09B" w14:textId="46F05F4F" w:rsidR="00D222B9" w:rsidRDefault="00D222B9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AWF.npz</w:t>
      </w:r>
    </w:p>
    <w:p w14:paraId="6B086C58" w14:textId="403BC62F" w:rsidR="00ED3FCA" w:rsidRDefault="00ED3FCA" w:rsidP="00ED3F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F</w:t>
      </w:r>
    </w:p>
    <w:p w14:paraId="2F9D69D6" w14:textId="4AB4238D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D3FCA">
        <w:rPr>
          <w:sz w:val="24"/>
          <w:szCs w:val="24"/>
        </w:rPr>
        <w:t xml:space="preserve">Comprised of processed traffic traces for visiting </w:t>
      </w:r>
      <w:r>
        <w:rPr>
          <w:sz w:val="24"/>
          <w:szCs w:val="24"/>
        </w:rPr>
        <w:t>95</w:t>
      </w:r>
      <w:r w:rsidRPr="00ED3FCA">
        <w:rPr>
          <w:sz w:val="24"/>
          <w:szCs w:val="24"/>
        </w:rPr>
        <w:t xml:space="preserve"> websites over Tor with </w:t>
      </w:r>
      <w:r>
        <w:rPr>
          <w:sz w:val="24"/>
          <w:szCs w:val="24"/>
        </w:rPr>
        <w:t>10</w:t>
      </w:r>
      <w:r w:rsidRPr="00ED3FCA">
        <w:rPr>
          <w:sz w:val="24"/>
          <w:szCs w:val="24"/>
        </w:rPr>
        <w:t>00 traces per class.</w:t>
      </w:r>
    </w:p>
    <w:p w14:paraId="44F20232" w14:textId="77777777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trace represented as a sequence of +1’s (uploads) and -1’s (downloads). </w:t>
      </w:r>
    </w:p>
    <w:p w14:paraId="134B0EA2" w14:textId="77777777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The length of a trace is 5000. If original trace is shorter than 5000, padded with 0’s.</w:t>
      </w:r>
    </w:p>
    <w:p w14:paraId="502ED490" w14:textId="20E9FAAE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deep CNN trained on </w:t>
      </w:r>
      <w:r w:rsidR="008F354D">
        <w:rPr>
          <w:sz w:val="24"/>
          <w:szCs w:val="24"/>
        </w:rPr>
        <w:t>this dataset</w:t>
      </w:r>
      <w:r>
        <w:rPr>
          <w:sz w:val="24"/>
          <w:szCs w:val="24"/>
        </w:rPr>
        <w:t xml:space="preserve"> recorded </w:t>
      </w:r>
      <w:r w:rsidR="004F796B">
        <w:rPr>
          <w:sz w:val="24"/>
          <w:szCs w:val="24"/>
        </w:rPr>
        <w:t>98.30</w:t>
      </w:r>
      <w:r>
        <w:rPr>
          <w:sz w:val="24"/>
          <w:szCs w:val="24"/>
        </w:rPr>
        <w:t>% accuracy.</w:t>
      </w:r>
    </w:p>
    <w:p w14:paraId="6D428E4A" w14:textId="283C7082" w:rsidR="004E2272" w:rsidRDefault="004E2272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E2272">
        <w:rPr>
          <w:sz w:val="24"/>
          <w:szCs w:val="24"/>
        </w:rPr>
        <w:t>https://dl.acm.org/doi/pdf/10.1145/3243734.3243768</w:t>
      </w:r>
    </w:p>
    <w:p w14:paraId="2B9CEFDD" w14:textId="5A9E8DFD" w:rsidR="00D222B9" w:rsidRPr="00ED3FCA" w:rsidRDefault="00D222B9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F.npz</w:t>
      </w:r>
    </w:p>
    <w:p w14:paraId="081591E7" w14:textId="7992FA40" w:rsidR="00ED3FCA" w:rsidRDefault="00ED3FCA" w:rsidP="00ED3FCA">
      <w:pPr>
        <w:pStyle w:val="ListParagraph"/>
        <w:numPr>
          <w:ilvl w:val="0"/>
          <w:numId w:val="1"/>
        </w:numPr>
        <w:rPr>
          <w:sz w:val="24"/>
          <w:szCs w:val="24"/>
        </w:rPr>
      </w:pPr>
      <w:r w:rsidRPr="00ED3FCA">
        <w:rPr>
          <w:sz w:val="24"/>
          <w:szCs w:val="24"/>
        </w:rPr>
        <w:t>Video Fingerprinting</w:t>
      </w:r>
    </w:p>
    <w:p w14:paraId="169757C6" w14:textId="523C0C56" w:rsidR="00ED3FCA" w:rsidRDefault="00ED3FCA" w:rsidP="00ED3F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C</w:t>
      </w:r>
    </w:p>
    <w:p w14:paraId="226A2A6B" w14:textId="4100B253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D3FCA">
        <w:rPr>
          <w:sz w:val="24"/>
          <w:szCs w:val="24"/>
        </w:rPr>
        <w:t xml:space="preserve">Comprised of processed traffic traces for </w:t>
      </w:r>
      <w:r>
        <w:rPr>
          <w:sz w:val="24"/>
          <w:szCs w:val="24"/>
        </w:rPr>
        <w:t>streaming</w:t>
      </w:r>
      <w:r w:rsidRPr="00ED3FCA">
        <w:rPr>
          <w:sz w:val="24"/>
          <w:szCs w:val="24"/>
        </w:rPr>
        <w:t xml:space="preserve"> </w:t>
      </w:r>
      <w:r>
        <w:rPr>
          <w:sz w:val="24"/>
          <w:szCs w:val="24"/>
        </w:rPr>
        <w:t>10 YouTube videos,</w:t>
      </w:r>
      <w:r w:rsidRPr="00ED3FCA">
        <w:rPr>
          <w:sz w:val="24"/>
          <w:szCs w:val="24"/>
        </w:rPr>
        <w:t xml:space="preserve"> with </w:t>
      </w:r>
      <w:r w:rsidR="0060390D">
        <w:rPr>
          <w:sz w:val="24"/>
          <w:szCs w:val="24"/>
        </w:rPr>
        <w:t>320</w:t>
      </w:r>
      <w:r w:rsidRPr="00ED3FCA">
        <w:rPr>
          <w:sz w:val="24"/>
          <w:szCs w:val="24"/>
        </w:rPr>
        <w:t xml:space="preserve"> traces per class.</w:t>
      </w:r>
    </w:p>
    <w:p w14:paraId="5DEA1EB7" w14:textId="02C2BB3E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trace represented as a sequence of </w:t>
      </w:r>
      <w:r w:rsidR="0060390D">
        <w:rPr>
          <w:sz w:val="24"/>
          <w:szCs w:val="24"/>
        </w:rPr>
        <w:t>positive integers</w:t>
      </w:r>
      <w:r w:rsidR="00034B4D">
        <w:rPr>
          <w:sz w:val="24"/>
          <w:szCs w:val="24"/>
        </w:rPr>
        <w:t xml:space="preserve"> (Number of bytes in uplin</w:t>
      </w:r>
      <w:r w:rsidR="00D076B6">
        <w:rPr>
          <w:sz w:val="24"/>
          <w:szCs w:val="24"/>
        </w:rPr>
        <w:t>k</w:t>
      </w:r>
      <w:r w:rsidR="00034B4D">
        <w:rPr>
          <w:sz w:val="24"/>
          <w:szCs w:val="24"/>
        </w:rPr>
        <w:t>)</w:t>
      </w:r>
      <w:r w:rsidR="007D4447">
        <w:rPr>
          <w:sz w:val="24"/>
          <w:szCs w:val="24"/>
        </w:rPr>
        <w:t>.</w:t>
      </w:r>
    </w:p>
    <w:p w14:paraId="79A93622" w14:textId="0E333228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length of a trace is 500. </w:t>
      </w:r>
    </w:p>
    <w:p w14:paraId="64B22CB6" w14:textId="4E9E3467" w:rsidR="00ED3FCA" w:rsidRDefault="00ED3FCA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deep CNN trained on </w:t>
      </w:r>
      <w:r w:rsidR="0060390D">
        <w:rPr>
          <w:sz w:val="24"/>
          <w:szCs w:val="24"/>
        </w:rPr>
        <w:t>this dataset</w:t>
      </w:r>
      <w:r>
        <w:rPr>
          <w:sz w:val="24"/>
          <w:szCs w:val="24"/>
        </w:rPr>
        <w:t xml:space="preserve"> recorded </w:t>
      </w:r>
      <w:r w:rsidR="007D4447">
        <w:rPr>
          <w:sz w:val="24"/>
          <w:szCs w:val="24"/>
        </w:rPr>
        <w:t>9</w:t>
      </w:r>
      <w:r w:rsidR="00482199">
        <w:rPr>
          <w:sz w:val="24"/>
          <w:szCs w:val="24"/>
        </w:rPr>
        <w:t>7</w:t>
      </w:r>
      <w:r>
        <w:rPr>
          <w:sz w:val="24"/>
          <w:szCs w:val="24"/>
        </w:rPr>
        <w:t>% accuracy.</w:t>
      </w:r>
    </w:p>
    <w:p w14:paraId="76BBBB68" w14:textId="09CE6D3B" w:rsidR="008F354D" w:rsidRDefault="008F354D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8F354D">
        <w:rPr>
          <w:sz w:val="24"/>
          <w:szCs w:val="24"/>
        </w:rPr>
        <w:t>https://ieeexplore.ieee.org/stamp/stamp.jsp?arnumber=8548317</w:t>
      </w:r>
    </w:p>
    <w:p w14:paraId="6C9269E3" w14:textId="6E4F6204" w:rsidR="00D222B9" w:rsidRPr="00ED3FCA" w:rsidRDefault="007456F4" w:rsidP="00ED3FCA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DC.npz</w:t>
      </w:r>
    </w:p>
    <w:p w14:paraId="2CE4D786" w14:textId="6711F8AF" w:rsidR="00ED3FCA" w:rsidRDefault="00ED3FCA" w:rsidP="00ED3FCA">
      <w:pPr>
        <w:pStyle w:val="ListParagraph"/>
        <w:numPr>
          <w:ilvl w:val="1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A</w:t>
      </w:r>
    </w:p>
    <w:p w14:paraId="026AA41C" w14:textId="4CEFEC89" w:rsidR="0060390D" w:rsidRDefault="0060390D" w:rsidP="0060390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ED3FCA">
        <w:rPr>
          <w:sz w:val="24"/>
          <w:szCs w:val="24"/>
        </w:rPr>
        <w:t xml:space="preserve">Comprised of processed traffic traces for </w:t>
      </w:r>
      <w:r>
        <w:rPr>
          <w:sz w:val="24"/>
          <w:szCs w:val="24"/>
        </w:rPr>
        <w:t>streaming</w:t>
      </w:r>
      <w:r w:rsidRPr="00ED3FCA">
        <w:rPr>
          <w:sz w:val="24"/>
          <w:szCs w:val="24"/>
        </w:rPr>
        <w:t xml:space="preserve"> </w:t>
      </w:r>
      <w:r>
        <w:rPr>
          <w:sz w:val="24"/>
          <w:szCs w:val="24"/>
        </w:rPr>
        <w:t>20 Netflix videos,</w:t>
      </w:r>
      <w:r w:rsidRPr="00ED3FCA">
        <w:rPr>
          <w:sz w:val="24"/>
          <w:szCs w:val="24"/>
        </w:rPr>
        <w:t xml:space="preserve"> with </w:t>
      </w:r>
      <w:r>
        <w:rPr>
          <w:sz w:val="24"/>
          <w:szCs w:val="24"/>
        </w:rPr>
        <w:t>100</w:t>
      </w:r>
      <w:r w:rsidRPr="00ED3FCA">
        <w:rPr>
          <w:sz w:val="24"/>
          <w:szCs w:val="24"/>
        </w:rPr>
        <w:t xml:space="preserve"> traces per class.</w:t>
      </w:r>
    </w:p>
    <w:p w14:paraId="5026754D" w14:textId="6567FD8F" w:rsidR="0060390D" w:rsidRDefault="0060390D" w:rsidP="0060390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trace represented as a sequence of positive integers </w:t>
      </w:r>
      <w:r w:rsidR="00034B4D">
        <w:rPr>
          <w:sz w:val="24"/>
          <w:szCs w:val="24"/>
        </w:rPr>
        <w:t>(Number of bytes</w:t>
      </w:r>
      <w:r w:rsidR="00D076B6">
        <w:rPr>
          <w:sz w:val="24"/>
          <w:szCs w:val="24"/>
        </w:rPr>
        <w:t xml:space="preserve"> in uplink</w:t>
      </w:r>
      <w:r w:rsidR="00034B4D">
        <w:rPr>
          <w:sz w:val="24"/>
          <w:szCs w:val="24"/>
        </w:rPr>
        <w:t>).</w:t>
      </w:r>
    </w:p>
    <w:p w14:paraId="6E6EEE7A" w14:textId="77777777" w:rsidR="0060390D" w:rsidRDefault="0060390D" w:rsidP="0060390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The length of a trace is 500. </w:t>
      </w:r>
    </w:p>
    <w:p w14:paraId="30BFB78E" w14:textId="2550A96C" w:rsidR="0060390D" w:rsidRPr="006304A2" w:rsidRDefault="0060390D" w:rsidP="006304A2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 xml:space="preserve">A deep CNN trained on this dataset recorded </w:t>
      </w:r>
      <w:r w:rsidR="006304A2">
        <w:rPr>
          <w:sz w:val="24"/>
          <w:szCs w:val="24"/>
        </w:rPr>
        <w:t>98.5</w:t>
      </w:r>
      <w:r w:rsidRPr="006304A2">
        <w:rPr>
          <w:sz w:val="24"/>
          <w:szCs w:val="24"/>
        </w:rPr>
        <w:t>% accuracy.</w:t>
      </w:r>
    </w:p>
    <w:p w14:paraId="256B957F" w14:textId="18DCD950" w:rsidR="004C156D" w:rsidRDefault="004C156D" w:rsidP="0060390D">
      <w:pPr>
        <w:pStyle w:val="ListParagraph"/>
        <w:numPr>
          <w:ilvl w:val="2"/>
          <w:numId w:val="1"/>
        </w:numPr>
        <w:rPr>
          <w:sz w:val="24"/>
          <w:szCs w:val="24"/>
        </w:rPr>
      </w:pPr>
      <w:r w:rsidRPr="004C156D">
        <w:rPr>
          <w:sz w:val="24"/>
          <w:szCs w:val="24"/>
        </w:rPr>
        <w:t>https://ieeexplore.ieee.org/stamp/stamp.jsp?arnumber=9314837</w:t>
      </w:r>
    </w:p>
    <w:p w14:paraId="44F419D2" w14:textId="57D8170A" w:rsidR="007456F4" w:rsidRPr="00ED3FCA" w:rsidRDefault="007456F4" w:rsidP="0060390D">
      <w:pPr>
        <w:pStyle w:val="ListParagraph"/>
        <w:numPr>
          <w:ilvl w:val="2"/>
          <w:numId w:val="1"/>
        </w:numPr>
        <w:rPr>
          <w:sz w:val="24"/>
          <w:szCs w:val="24"/>
        </w:rPr>
      </w:pPr>
      <w:r>
        <w:rPr>
          <w:sz w:val="24"/>
          <w:szCs w:val="24"/>
        </w:rPr>
        <w:t>SETA.npz</w:t>
      </w:r>
    </w:p>
    <w:p w14:paraId="377E46B0" w14:textId="77777777" w:rsidR="0060390D" w:rsidRPr="00ED3FCA" w:rsidRDefault="0060390D" w:rsidP="0060390D">
      <w:pPr>
        <w:pStyle w:val="ListParagraph"/>
        <w:ind w:left="1440"/>
        <w:rPr>
          <w:sz w:val="24"/>
          <w:szCs w:val="24"/>
        </w:rPr>
      </w:pPr>
    </w:p>
    <w:sectPr w:rsidR="0060390D" w:rsidRPr="00ED3FCA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DD77652"/>
    <w:multiLevelType w:val="hybridMultilevel"/>
    <w:tmpl w:val="E2ACA0FE"/>
    <w:lvl w:ilvl="0" w:tplc="0C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3FCA"/>
    <w:rsid w:val="00034B4D"/>
    <w:rsid w:val="003F57B3"/>
    <w:rsid w:val="00482199"/>
    <w:rsid w:val="004C156D"/>
    <w:rsid w:val="004E2272"/>
    <w:rsid w:val="004F796B"/>
    <w:rsid w:val="0060390D"/>
    <w:rsid w:val="006304A2"/>
    <w:rsid w:val="00676532"/>
    <w:rsid w:val="00722D84"/>
    <w:rsid w:val="007456F4"/>
    <w:rsid w:val="007D4447"/>
    <w:rsid w:val="008D4060"/>
    <w:rsid w:val="008F354D"/>
    <w:rsid w:val="00941622"/>
    <w:rsid w:val="00B56E99"/>
    <w:rsid w:val="00D076B6"/>
    <w:rsid w:val="00D222B9"/>
    <w:rsid w:val="00DF4369"/>
    <w:rsid w:val="00E40312"/>
    <w:rsid w:val="00ED3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A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0C1149"/>
  <w15:chartTrackingRefBased/>
  <w15:docId w15:val="{35F93F36-C120-492E-A21D-E884521CF2E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n-A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ED3FCA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ACFFC62-E100-47A1-9414-894B788699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</TotalTime>
  <Pages>1</Pages>
  <Words>232</Words>
  <Characters>1324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hilini Nimeshika Dahanayaka</dc:creator>
  <cp:keywords/>
  <dc:description/>
  <cp:lastModifiedBy>Thilini Nimeshika Dahanayaka</cp:lastModifiedBy>
  <cp:revision>21</cp:revision>
  <dcterms:created xsi:type="dcterms:W3CDTF">2021-03-08T04:19:00Z</dcterms:created>
  <dcterms:modified xsi:type="dcterms:W3CDTF">2021-03-09T23:29:00Z</dcterms:modified>
</cp:coreProperties>
</file>